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0B7DEE23" w14:textId="0215257B" w:rsidR="007B68A0" w:rsidRDefault="00442228" w:rsidP="003C4D54">
      <w:pPr>
        <w:pStyle w:val="Ttulo1"/>
        <w:rPr>
          <w:rStyle w:val="fontstyle01"/>
          <w:lang w:val="pt-BR"/>
        </w:rPr>
      </w:pPr>
      <w:r>
        <w:rPr>
          <w:rStyle w:val="fontstyle01"/>
          <w:lang w:val="pt-BR"/>
        </w:rPr>
        <w:t>Matriz</w:t>
      </w:r>
      <w:r w:rsidR="0041314C">
        <w:rPr>
          <w:rStyle w:val="fontstyle01"/>
          <w:lang w:val="pt-BR"/>
        </w:rPr>
        <w:t>e</w:t>
      </w:r>
      <w:r>
        <w:rPr>
          <w:rStyle w:val="fontstyle01"/>
          <w:lang w:val="pt-BR"/>
        </w:rPr>
        <w:t>s</w:t>
      </w:r>
      <w:r w:rsidR="0041314C">
        <w:rPr>
          <w:rStyle w:val="fontstyle01"/>
          <w:lang w:val="pt-BR"/>
        </w:rPr>
        <w:t xml:space="preserve"> </w:t>
      </w:r>
    </w:p>
    <w:p w14:paraId="64B5B7A8" w14:textId="2A538EC2" w:rsidR="00A37F7F" w:rsidRDefault="00A37F7F" w:rsidP="002C71F0">
      <w:pPr>
        <w:jc w:val="left"/>
        <w:rPr>
          <w:lang w:eastAsia="en-US" w:bidi="en-US"/>
        </w:rPr>
      </w:pPr>
    </w:p>
    <w:p w14:paraId="2CC1788C" w14:textId="0216DE1C" w:rsidR="00814802" w:rsidRDefault="00F57E03" w:rsidP="00F57E03">
      <w:pPr>
        <w:pStyle w:val="PargrafodaLista"/>
        <w:numPr>
          <w:ilvl w:val="0"/>
          <w:numId w:val="28"/>
        </w:numPr>
      </w:pPr>
      <w:r>
        <w:t>Faça um programa que leia uma matriz 3x3 e ao final imprima a soma de seus elementos.</w:t>
      </w:r>
    </w:p>
    <w:p w14:paraId="4253879A" w14:textId="77FB6746" w:rsidR="00F57E03" w:rsidRDefault="00FF28B9" w:rsidP="00FF28B9">
      <w:pPr>
        <w:jc w:val="center"/>
      </w:pPr>
      <w:r>
        <w:rPr>
          <w:noProof/>
        </w:rPr>
        <w:drawing>
          <wp:inline distT="0" distB="0" distL="0" distR="0" wp14:anchorId="02B5DB73" wp14:editId="15B0775D">
            <wp:extent cx="2095500" cy="923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E73" w14:textId="3F699E29" w:rsidR="00F57E03" w:rsidRDefault="00F57E03" w:rsidP="00F57E03"/>
    <w:p w14:paraId="51E55273" w14:textId="6598F186" w:rsidR="00F57E03" w:rsidRDefault="00F57E03" w:rsidP="00F57E03"/>
    <w:p w14:paraId="3776832A" w14:textId="77777777" w:rsidR="00F57E03" w:rsidRDefault="00F57E03" w:rsidP="00F57E03"/>
    <w:p w14:paraId="3C767CDC" w14:textId="5892A1CC" w:rsidR="00F57E03" w:rsidRPr="00F57E03" w:rsidRDefault="00F57E03" w:rsidP="00F57E03">
      <w:pPr>
        <w:pStyle w:val="PargrafodaLista"/>
        <w:numPr>
          <w:ilvl w:val="0"/>
          <w:numId w:val="28"/>
        </w:numPr>
        <w:rPr>
          <w:sz w:val="24"/>
          <w:szCs w:val="28"/>
          <w:lang w:bidi="en-US"/>
        </w:rPr>
      </w:pPr>
      <w:r>
        <w:t>Escreva um programa que leia uma matriz 3x3, armazene em um vetor a soma dos elementos por linha e exiba a matriz e o vetor de soma.</w:t>
      </w:r>
    </w:p>
    <w:p w14:paraId="0C55EA27" w14:textId="0A0F2965" w:rsidR="00F57E03" w:rsidRDefault="00FF28B9" w:rsidP="00FF28B9">
      <w:pPr>
        <w:jc w:val="center"/>
        <w:rPr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02B3C151" wp14:editId="450BE7B0">
            <wp:extent cx="1857375" cy="828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152E" w14:textId="1BEB89E3" w:rsidR="00F57E03" w:rsidRDefault="00F57E03" w:rsidP="00F57E03">
      <w:pPr>
        <w:rPr>
          <w:sz w:val="24"/>
          <w:szCs w:val="28"/>
          <w:lang w:bidi="en-US"/>
        </w:rPr>
      </w:pPr>
    </w:p>
    <w:p w14:paraId="36158CD4" w14:textId="73C85FCD" w:rsidR="00F57E03" w:rsidRDefault="00F57E03" w:rsidP="00F57E03">
      <w:pPr>
        <w:rPr>
          <w:sz w:val="24"/>
          <w:szCs w:val="28"/>
          <w:lang w:bidi="en-US"/>
        </w:rPr>
      </w:pPr>
    </w:p>
    <w:p w14:paraId="691043EA" w14:textId="77777777" w:rsidR="00F57E03" w:rsidRPr="00F57E03" w:rsidRDefault="00F57E03" w:rsidP="00F57E03">
      <w:pPr>
        <w:rPr>
          <w:sz w:val="24"/>
          <w:szCs w:val="28"/>
          <w:lang w:bidi="en-US"/>
        </w:rPr>
      </w:pPr>
    </w:p>
    <w:p w14:paraId="53A2F373" w14:textId="74C42BAB" w:rsidR="00F57E03" w:rsidRPr="00FF28B9" w:rsidRDefault="00F57E03" w:rsidP="00F57E03">
      <w:pPr>
        <w:pStyle w:val="PargrafodaLista"/>
        <w:numPr>
          <w:ilvl w:val="0"/>
          <w:numId w:val="28"/>
        </w:numPr>
        <w:rPr>
          <w:sz w:val="24"/>
          <w:szCs w:val="28"/>
          <w:lang w:bidi="en-US"/>
        </w:rPr>
      </w:pPr>
      <w:r>
        <w:t>Construa um programa que leia uma matriz 4x4 e calcule e imprima a soma da diagonal principal</w:t>
      </w:r>
    </w:p>
    <w:p w14:paraId="24CC4312" w14:textId="100F7E1C" w:rsidR="00FF28B9" w:rsidRPr="00F57E03" w:rsidRDefault="00FF28B9" w:rsidP="00FF28B9">
      <w:pPr>
        <w:pStyle w:val="PargrafodaLista"/>
        <w:jc w:val="center"/>
        <w:rPr>
          <w:sz w:val="24"/>
          <w:szCs w:val="28"/>
          <w:lang w:bidi="en-US"/>
        </w:rPr>
      </w:pPr>
      <w:bookmarkStart w:id="0" w:name="_GoBack"/>
      <w:r>
        <w:rPr>
          <w:noProof/>
        </w:rPr>
        <w:drawing>
          <wp:inline distT="0" distB="0" distL="0" distR="0" wp14:anchorId="3D65B41C" wp14:editId="01BB7461">
            <wp:extent cx="2066925" cy="895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28B9" w:rsidRPr="00F57E03" w:rsidSect="000A5D4E">
      <w:headerReference w:type="default" r:id="rId11"/>
      <w:footerReference w:type="default" r:id="rId12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2C72" w14:textId="77777777" w:rsidR="00AD161E" w:rsidRDefault="00AD161E">
      <w:r>
        <w:separator/>
      </w:r>
    </w:p>
  </w:endnote>
  <w:endnote w:type="continuationSeparator" w:id="0">
    <w:p w14:paraId="7613613D" w14:textId="77777777" w:rsidR="00AD161E" w:rsidRDefault="00A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Sj3Skh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0D73" w14:textId="77777777" w:rsidR="00AD161E" w:rsidRDefault="00AD161E">
      <w:r>
        <w:separator/>
      </w:r>
    </w:p>
  </w:footnote>
  <w:footnote w:type="continuationSeparator" w:id="0">
    <w:p w14:paraId="593CF29F" w14:textId="77777777" w:rsidR="00AD161E" w:rsidRDefault="00AD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87"/>
    <w:multiLevelType w:val="hybridMultilevel"/>
    <w:tmpl w:val="4D482D12"/>
    <w:lvl w:ilvl="0" w:tplc="6740959E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00BC"/>
    <w:multiLevelType w:val="hybridMultilevel"/>
    <w:tmpl w:val="A25AF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5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6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0F0F"/>
    <w:rsid w:val="000112D1"/>
    <w:rsid w:val="000117BA"/>
    <w:rsid w:val="00012BFB"/>
    <w:rsid w:val="00012F2E"/>
    <w:rsid w:val="000140D1"/>
    <w:rsid w:val="00014EC0"/>
    <w:rsid w:val="00017F62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0F56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1795"/>
    <w:rsid w:val="00082FE3"/>
    <w:rsid w:val="0008378A"/>
    <w:rsid w:val="000845D0"/>
    <w:rsid w:val="00087DD8"/>
    <w:rsid w:val="00087E29"/>
    <w:rsid w:val="000904CE"/>
    <w:rsid w:val="0009068D"/>
    <w:rsid w:val="00091B11"/>
    <w:rsid w:val="000929A3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EC0"/>
    <w:rsid w:val="000B4F38"/>
    <w:rsid w:val="000B5E36"/>
    <w:rsid w:val="000B74F3"/>
    <w:rsid w:val="000B78B1"/>
    <w:rsid w:val="000C1691"/>
    <w:rsid w:val="000C3A56"/>
    <w:rsid w:val="000C3CD1"/>
    <w:rsid w:val="000C4271"/>
    <w:rsid w:val="000C61A7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5DB6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6DC6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26C95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8F2"/>
    <w:rsid w:val="00275F5C"/>
    <w:rsid w:val="0027631F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4286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0708"/>
    <w:rsid w:val="002C3B02"/>
    <w:rsid w:val="002C4601"/>
    <w:rsid w:val="002C4DED"/>
    <w:rsid w:val="002C71F0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2D84"/>
    <w:rsid w:val="002E4EC6"/>
    <w:rsid w:val="002E5295"/>
    <w:rsid w:val="002E59DB"/>
    <w:rsid w:val="002E6440"/>
    <w:rsid w:val="002E764D"/>
    <w:rsid w:val="002E7A50"/>
    <w:rsid w:val="002F0D52"/>
    <w:rsid w:val="002F3109"/>
    <w:rsid w:val="002F5588"/>
    <w:rsid w:val="002F5608"/>
    <w:rsid w:val="002F6C64"/>
    <w:rsid w:val="002F728E"/>
    <w:rsid w:val="00300EE9"/>
    <w:rsid w:val="0030345C"/>
    <w:rsid w:val="00304315"/>
    <w:rsid w:val="003051B3"/>
    <w:rsid w:val="00306D19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6260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4B51"/>
    <w:rsid w:val="0039783E"/>
    <w:rsid w:val="00397B0D"/>
    <w:rsid w:val="003A1CAC"/>
    <w:rsid w:val="003A23DD"/>
    <w:rsid w:val="003A3AAA"/>
    <w:rsid w:val="003A453C"/>
    <w:rsid w:val="003A4D6F"/>
    <w:rsid w:val="003A673D"/>
    <w:rsid w:val="003A7906"/>
    <w:rsid w:val="003A7ACC"/>
    <w:rsid w:val="003B0F48"/>
    <w:rsid w:val="003B3948"/>
    <w:rsid w:val="003C004B"/>
    <w:rsid w:val="003C0685"/>
    <w:rsid w:val="003C2335"/>
    <w:rsid w:val="003C3030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0CE7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14C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1334"/>
    <w:rsid w:val="00432708"/>
    <w:rsid w:val="00434A60"/>
    <w:rsid w:val="00437DFD"/>
    <w:rsid w:val="00440479"/>
    <w:rsid w:val="00441996"/>
    <w:rsid w:val="00441E4E"/>
    <w:rsid w:val="00442228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5BA0"/>
    <w:rsid w:val="004769F6"/>
    <w:rsid w:val="00480B44"/>
    <w:rsid w:val="00480BBB"/>
    <w:rsid w:val="004822B2"/>
    <w:rsid w:val="00487CD8"/>
    <w:rsid w:val="00492020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5C8B"/>
    <w:rsid w:val="004E6B61"/>
    <w:rsid w:val="004E7DD4"/>
    <w:rsid w:val="004F0F5A"/>
    <w:rsid w:val="004F1385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101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40DA"/>
    <w:rsid w:val="00554117"/>
    <w:rsid w:val="00554B2F"/>
    <w:rsid w:val="0055568E"/>
    <w:rsid w:val="00555B93"/>
    <w:rsid w:val="00556487"/>
    <w:rsid w:val="00557C74"/>
    <w:rsid w:val="00557E6B"/>
    <w:rsid w:val="0056537E"/>
    <w:rsid w:val="005655F8"/>
    <w:rsid w:val="005676B9"/>
    <w:rsid w:val="00567C55"/>
    <w:rsid w:val="005708ED"/>
    <w:rsid w:val="00573399"/>
    <w:rsid w:val="00573681"/>
    <w:rsid w:val="00573804"/>
    <w:rsid w:val="0057464E"/>
    <w:rsid w:val="005764EF"/>
    <w:rsid w:val="00577D81"/>
    <w:rsid w:val="00577E4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EED"/>
    <w:rsid w:val="00641284"/>
    <w:rsid w:val="006413B4"/>
    <w:rsid w:val="00643297"/>
    <w:rsid w:val="00644612"/>
    <w:rsid w:val="00644A61"/>
    <w:rsid w:val="006474CB"/>
    <w:rsid w:val="00651E03"/>
    <w:rsid w:val="00653937"/>
    <w:rsid w:val="0065674A"/>
    <w:rsid w:val="00662242"/>
    <w:rsid w:val="006630CF"/>
    <w:rsid w:val="00663E78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D79AB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1D68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802"/>
    <w:rsid w:val="0081642F"/>
    <w:rsid w:val="00816B6D"/>
    <w:rsid w:val="008233A5"/>
    <w:rsid w:val="00825553"/>
    <w:rsid w:val="00826BB1"/>
    <w:rsid w:val="00827D98"/>
    <w:rsid w:val="00833580"/>
    <w:rsid w:val="00833D8B"/>
    <w:rsid w:val="00835AD1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67D4"/>
    <w:rsid w:val="00856C6B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029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22CB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3FFD"/>
    <w:rsid w:val="00A043A7"/>
    <w:rsid w:val="00A061EC"/>
    <w:rsid w:val="00A07741"/>
    <w:rsid w:val="00A10D32"/>
    <w:rsid w:val="00A13218"/>
    <w:rsid w:val="00A1435A"/>
    <w:rsid w:val="00A15AAC"/>
    <w:rsid w:val="00A15AB5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37F7F"/>
    <w:rsid w:val="00A413DD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1E70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0E7"/>
    <w:rsid w:val="00AB28C7"/>
    <w:rsid w:val="00AB2BCC"/>
    <w:rsid w:val="00AB766D"/>
    <w:rsid w:val="00AC0926"/>
    <w:rsid w:val="00AC0CD8"/>
    <w:rsid w:val="00AC3E78"/>
    <w:rsid w:val="00AC58AE"/>
    <w:rsid w:val="00AD097D"/>
    <w:rsid w:val="00AD0A02"/>
    <w:rsid w:val="00AD1190"/>
    <w:rsid w:val="00AD161E"/>
    <w:rsid w:val="00AD2E65"/>
    <w:rsid w:val="00AD570D"/>
    <w:rsid w:val="00AD5F60"/>
    <w:rsid w:val="00AD71A3"/>
    <w:rsid w:val="00AD7671"/>
    <w:rsid w:val="00AD7E61"/>
    <w:rsid w:val="00AE38C7"/>
    <w:rsid w:val="00AE668C"/>
    <w:rsid w:val="00AE737E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106B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3453"/>
    <w:rsid w:val="00B63838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2FCA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A7D0B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136"/>
    <w:rsid w:val="00CC6B29"/>
    <w:rsid w:val="00CD1ADA"/>
    <w:rsid w:val="00CD3A19"/>
    <w:rsid w:val="00CD40F6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A9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5B2B"/>
    <w:rsid w:val="00D36D20"/>
    <w:rsid w:val="00D37859"/>
    <w:rsid w:val="00D424E8"/>
    <w:rsid w:val="00D42815"/>
    <w:rsid w:val="00D44DC0"/>
    <w:rsid w:val="00D461D7"/>
    <w:rsid w:val="00D46C5F"/>
    <w:rsid w:val="00D5009D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77BD2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147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0388"/>
    <w:rsid w:val="00DE1DAA"/>
    <w:rsid w:val="00DE40A3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6FFD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11CD"/>
    <w:rsid w:val="00E82546"/>
    <w:rsid w:val="00E8293D"/>
    <w:rsid w:val="00E85191"/>
    <w:rsid w:val="00E8519D"/>
    <w:rsid w:val="00E85D74"/>
    <w:rsid w:val="00E85DF5"/>
    <w:rsid w:val="00E85E0C"/>
    <w:rsid w:val="00E85E35"/>
    <w:rsid w:val="00E87253"/>
    <w:rsid w:val="00E87739"/>
    <w:rsid w:val="00E87C65"/>
    <w:rsid w:val="00E91B73"/>
    <w:rsid w:val="00E927FD"/>
    <w:rsid w:val="00E93289"/>
    <w:rsid w:val="00E9439C"/>
    <w:rsid w:val="00E96E24"/>
    <w:rsid w:val="00EA1062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1D97"/>
    <w:rsid w:val="00EC2C47"/>
    <w:rsid w:val="00EC2CB4"/>
    <w:rsid w:val="00EC338D"/>
    <w:rsid w:val="00EC48C3"/>
    <w:rsid w:val="00EC5A00"/>
    <w:rsid w:val="00EC6791"/>
    <w:rsid w:val="00EC78D7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6213"/>
    <w:rsid w:val="00F57CD3"/>
    <w:rsid w:val="00F57E0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086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26"/>
    <w:rsid w:val="00FE5475"/>
    <w:rsid w:val="00FE65C0"/>
    <w:rsid w:val="00FF28B9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BE1D57"/>
    <w:pPr>
      <w:numPr>
        <w:numId w:val="13"/>
      </w:numPr>
    </w:pPr>
    <w:rPr>
      <w:rFonts w:ascii="Arial" w:hAnsi="Arial" w:cs="Arial"/>
      <w:sz w:val="24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37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E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73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4A3-E97E-47FD-BDC9-8B6C1EB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ROBERTO HARKOVSKY DA CUNHA</dc:creator>
  <cp:keywords/>
  <cp:lastModifiedBy>Roberto Harkovsky</cp:lastModifiedBy>
  <cp:revision>87</cp:revision>
  <cp:lastPrinted>2012-04-30T13:54:00Z</cp:lastPrinted>
  <dcterms:created xsi:type="dcterms:W3CDTF">2020-09-01T13:58:00Z</dcterms:created>
  <dcterms:modified xsi:type="dcterms:W3CDTF">2022-10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